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47E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47E4" w:rsidRDefault="001D47E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1D47E4" w:rsidRDefault="001D47E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1D47E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83–ОАОФ/2/3</w:t>
      </w:r>
    </w:p>
    <w:p w:rsidR="001D47E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1D47E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3 </w:t>
      </w:r>
    </w:p>
    <w:p w:rsidR="001D47E4" w:rsidRDefault="001D47E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1D47E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7» декабря 2023 года</w:t>
      </w:r>
    </w:p>
    <w:p w:rsidR="001D47E4" w:rsidRDefault="001D47E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1D47E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1D47E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83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АО "79 ЦИБ";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1D47E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Единый объект недвижимости в составе прав нежилое здание -  трансформаторная подстанция 51,8 кв.м. кадастровый №67:27:0011028:124 адрес, г. Смоленск, ул. Карбышева, д.9; земельный участок 102 кв. м. (вид разрешенного использования: для размещения здания трансформаторной) кадастровый № 67:27:0011028:0026, расположенный по адресу: Смоленская область, г. Смоленск, пос. Красный Бор; силовой трансформатор ТМ-400/6 инв.№322; силовой трансформатор ТМ-400/6 инв.№325; комплект распределительных устройств КРУ-6КВт инв.№164.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1D47E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982 826.57 руб.</w:t>
      </w:r>
      <w:bookmarkStart w:id="2" w:name="__DdeLink__401_1669373830"/>
      <w:bookmarkEnd w:id="2"/>
      <w:r>
        <w:t xml:space="preserve"> </w:t>
      </w:r>
      <w:bookmarkEnd w:id="1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1D47E4" w:rsidRDefault="00000000">
      <w:pPr>
        <w:spacing w:after="120" w:line="264" w:lineRule="auto"/>
        <w:ind w:firstLine="567"/>
      </w:pPr>
      <w:r>
        <w:t>А62-3028/2020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1D47E4" w:rsidRDefault="00000000">
      <w:pPr>
        <w:spacing w:after="120" w:line="264" w:lineRule="auto"/>
        <w:ind w:firstLine="567"/>
      </w:pPr>
      <w:r>
        <w:t>Арбитражный суд Смоленской области.</w:t>
      </w:r>
      <w:bookmarkStart w:id="3" w:name="_Hlk38151977"/>
      <w:bookmarkEnd w:id="3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1D47E4" w:rsidRDefault="00000000">
      <w:pPr>
        <w:spacing w:after="120" w:line="264" w:lineRule="auto"/>
        <w:ind w:firstLine="567"/>
      </w:pPr>
      <w:r>
        <w:t>АО "79 ЦИБ"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1D47E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мирнов Игорь Геннадьевич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1D47E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6" w:name="_Hlk38152570"/>
      <w:bookmarkEnd w:id="6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1D47E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672842" w:rsidRPr="00672842">
        <w:t xml:space="preserve">390006, Рязанская область, </w:t>
      </w:r>
      <w:proofErr w:type="spellStart"/>
      <w:r w:rsidR="00672842" w:rsidRPr="00672842">
        <w:t>г.Рязань</w:t>
      </w:r>
      <w:proofErr w:type="spellEnd"/>
      <w:r w:rsidR="00672842" w:rsidRPr="00672842">
        <w:t xml:space="preserve">, </w:t>
      </w:r>
      <w:proofErr w:type="spellStart"/>
      <w:r w:rsidR="00672842" w:rsidRPr="00672842">
        <w:t>ул.Есенина</w:t>
      </w:r>
      <w:proofErr w:type="spellEnd"/>
      <w:r w:rsidR="00672842" w:rsidRPr="00672842">
        <w:t xml:space="preserve">, д.2А. </w:t>
      </w:r>
      <w:proofErr w:type="spellStart"/>
      <w:r w:rsidR="00672842" w:rsidRPr="00672842">
        <w:t>помещ</w:t>
      </w:r>
      <w:proofErr w:type="spellEnd"/>
      <w:r w:rsidR="00672842" w:rsidRPr="00672842">
        <w:t>. Н4</w:t>
      </w:r>
      <w:r>
        <w:t>, ИНН: 6230079253, ОГРН: 1126230004449).</w:t>
      </w:r>
    </w:p>
    <w:p w:rsidR="001D47E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3C7B31">
        <w:rPr>
          <w:color w:val="800000"/>
          <w:u w:val="single"/>
          <w:lang w:val="en-US"/>
        </w:rPr>
        <w:t>https</w:t>
      </w:r>
      <w:r w:rsidR="003C7B31" w:rsidRPr="00B74138">
        <w:rPr>
          <w:color w:val="800000"/>
          <w:u w:val="single"/>
        </w:rPr>
        <w:t>://</w:t>
      </w:r>
      <w:proofErr w:type="spellStart"/>
      <w:r w:rsidR="003C7B31">
        <w:rPr>
          <w:color w:val="800000"/>
          <w:u w:val="single"/>
        </w:rPr>
        <w:t>банкрот.вэтп.рф</w:t>
      </w:r>
      <w:proofErr w:type="spellEnd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1D47E4" w:rsidRDefault="00000000">
      <w:pPr>
        <w:spacing w:after="120" w:line="264" w:lineRule="auto"/>
        <w:ind w:left="142" w:firstLine="425"/>
      </w:pPr>
      <w:r>
        <w:t>Дата начала представления заявок: «30» октября 2023г. 12:00:00</w:t>
      </w:r>
    </w:p>
    <w:p w:rsidR="001D47E4" w:rsidRDefault="00000000">
      <w:pPr>
        <w:spacing w:after="120" w:line="264" w:lineRule="auto"/>
        <w:ind w:left="142" w:firstLine="425"/>
      </w:pPr>
      <w:r>
        <w:t>Дата окончания представления заявок: «05» декабря 2023г. 12:00:00</w:t>
      </w:r>
    </w:p>
    <w:p w:rsidR="001D47E4" w:rsidRDefault="00000000">
      <w:pPr>
        <w:spacing w:after="120" w:line="264" w:lineRule="auto"/>
        <w:ind w:left="142" w:firstLine="425"/>
      </w:pPr>
      <w:r>
        <w:t>Дата начала подачи ценовых предложений: «07» декабря 2023г. 12:00:00</w:t>
      </w:r>
      <w:bookmarkStart w:id="8" w:name="_Hlk37883074"/>
      <w:bookmarkEnd w:id="8"/>
    </w:p>
    <w:p w:rsidR="001D47E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07» декабря 2023г. 13:00:00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1D47E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783–ОАОФ/1/3</w:t>
      </w:r>
      <w:r>
        <w:t xml:space="preserve"> от </w:t>
      </w:r>
      <w:r>
        <w:rPr>
          <w:u w:val="single"/>
        </w:rPr>
        <w:t>«5» дека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1D47E4" w:rsidRPr="003C7B31">
        <w:tc>
          <w:tcPr>
            <w:tcW w:w="8636" w:type="dxa"/>
            <w:shd w:val="clear" w:color="auto" w:fill="auto"/>
          </w:tcPr>
          <w:p w:rsidR="001D47E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Аксиома"</w:t>
            </w:r>
          </w:p>
          <w:p w:rsidR="001D47E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66733066752)</w:t>
            </w:r>
          </w:p>
          <w:p w:rsidR="001D47E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53:30;</w:t>
            </w:r>
            <w:bookmarkStart w:id="10" w:name="_Hlk37864869"/>
            <w:bookmarkEnd w:id="10"/>
          </w:p>
        </w:tc>
      </w:tr>
      <w:tr w:rsidR="001D47E4" w:rsidRPr="003C7B31">
        <w:tc>
          <w:tcPr>
            <w:tcW w:w="8636" w:type="dxa"/>
            <w:shd w:val="clear" w:color="auto" w:fill="auto"/>
          </w:tcPr>
          <w:p w:rsidR="001D47E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"Ланиакея"</w:t>
            </w:r>
          </w:p>
          <w:p w:rsidR="001D47E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16700010108)</w:t>
            </w:r>
          </w:p>
          <w:p w:rsidR="001D47E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45:30;</w:t>
            </w:r>
            <w:bookmarkStart w:id="10" w:name="_Hlk37864869"/>
            <w:bookmarkEnd w:id="10"/>
          </w:p>
        </w:tc>
      </w:tr>
    </w:tbl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1D47E4" w:rsidRDefault="00000000">
      <w:pPr>
        <w:spacing w:after="120" w:line="264" w:lineRule="auto"/>
        <w:ind w:left="567"/>
      </w:pPr>
      <w:r>
        <w:t>Последнее предложение о цене лота: 982 826.57 руб. </w:t>
      </w:r>
    </w:p>
    <w:p w:rsidR="001D47E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1D47E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1D47E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ксиома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 826.5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23 12:13:42.646143</w:t>
            </w:r>
          </w:p>
        </w:tc>
      </w:tr>
    </w:tbl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7"/>
        <w:gridCol w:w="2430"/>
        <w:gridCol w:w="2261"/>
        <w:gridCol w:w="2063"/>
      </w:tblGrid>
      <w:tr w:rsidR="001D47E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1D47E4" w:rsidRDefault="001D47E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1D47E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Аксиома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14020, Смоленская обл, г Смоленск, ул Шевченко, д. 9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2 826.57</w:t>
            </w:r>
          </w:p>
        </w:tc>
      </w:tr>
    </w:tbl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1D47E4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АО «79 ЦИБ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1D47E4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АО «79 ЦИБ» ИНН: 6729018991; КПП 672901001,  р/сч 40702810823250000714 в ФИЛИАЛ БАНКА ВТБ (ПАО) в г. Воронеже, БИК 042007835,к/сч 30101810100000000835.</w:t>
      </w:r>
    </w:p>
    <w:p w:rsidR="001D47E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1D47E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1D47E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Группа Компаний "Кварта") </w:t>
      </w:r>
    </w:p>
    <w:p w:rsidR="001D47E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арков Игорь Олегович</w:t>
      </w:r>
    </w:p>
    <w:p w:rsidR="001D47E4" w:rsidRDefault="001D47E4">
      <w:pPr>
        <w:spacing w:line="264" w:lineRule="auto"/>
        <w:rPr>
          <w:lang w:val="en-US"/>
        </w:rPr>
      </w:pPr>
    </w:p>
    <w:sectPr w:rsidR="001D47E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556D" w:rsidRDefault="0094556D">
      <w:r>
        <w:separator/>
      </w:r>
    </w:p>
  </w:endnote>
  <w:endnote w:type="continuationSeparator" w:id="0">
    <w:p w:rsidR="0094556D" w:rsidRDefault="00945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556D" w:rsidRDefault="0094556D">
      <w:r>
        <w:separator/>
      </w:r>
    </w:p>
  </w:footnote>
  <w:footnote w:type="continuationSeparator" w:id="0">
    <w:p w:rsidR="0094556D" w:rsidRDefault="00945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47E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0450</wp:posOffset>
              </wp:positionH>
              <wp:positionV relativeFrom="paragraph">
                <wp:posOffset>-433070</wp:posOffset>
              </wp:positionV>
              <wp:extent cx="7569835" cy="1070165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360" cy="1070100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5pt;margin-top:-34.1pt;width:595.95pt;height:842.5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7E4"/>
    <w:rsid w:val="001D47E4"/>
    <w:rsid w:val="003C7B31"/>
    <w:rsid w:val="00672842"/>
    <w:rsid w:val="0094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</Pages>
  <Words>380</Words>
  <Characters>2167</Characters>
  <Application>Microsoft Office Word</Application>
  <DocSecurity>0</DocSecurity>
  <Lines>18</Lines>
  <Paragraphs>5</Paragraphs>
  <ScaleCrop>false</ScaleCrop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4</cp:revision>
  <dcterms:created xsi:type="dcterms:W3CDTF">2018-02-15T22:24:00Z</dcterms:created>
  <dcterms:modified xsi:type="dcterms:W3CDTF">2023-03-10T15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